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2C4F7562" w:rsidR="008813EE" w:rsidRPr="00CD0EC3" w:rsidRDefault="00F85922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Saffron</w:t>
      </w:r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 xml:space="preserve"> </w:t>
      </w:r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Ratchet </w:t>
      </w:r>
      <w:proofErr w:type="gramStart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Mid</w:t>
      </w:r>
      <w:proofErr w:type="gramEnd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 Back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ulti Tilt [SAF</w:t>
      </w:r>
      <w:r w:rsidR="004D2F22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BR-</w:t>
      </w:r>
      <w:r w:rsidR="004D2F22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T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26D39FC5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14B3FD3F" w14:textId="77777777" w:rsidR="00F85922" w:rsidRPr="0068587C" w:rsidRDefault="00F85922" w:rsidP="00F85922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olstered Dual Curve Backrest (17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</w:rPr>
              <w:t>”</w:t>
            </w:r>
            <w:proofErr w:type="spell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</w:rPr>
              <w:t>w</w:t>
            </w:r>
            <w:proofErr w:type="spell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</w:rPr>
              <w:t xml:space="preserve"> x 19”h)</w:t>
            </w:r>
          </w:p>
          <w:p w14:paraId="58071707" w14:textId="77777777" w:rsidR="00F85922" w:rsidRPr="008976BA" w:rsidRDefault="00F85922" w:rsidP="00F85922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</w:rPr>
              <w:t>5” Ratchet Back Height Adjustment System</w:t>
            </w:r>
          </w:p>
          <w:p w14:paraId="472FA473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18910426" w:rsidR="00CD0EC3" w:rsidRPr="008976BA" w:rsidRDefault="0005131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9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3112507C" w14:textId="26F1230D" w:rsidR="00CA376E" w:rsidRPr="00CA376E" w:rsidRDefault="00F85922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olded Polyurethane High Resilient Foam (20”w x 19”d)</w:t>
            </w:r>
            <w:r w:rsidR="00956BE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FFC62B0" w14:textId="13DFD4ED" w:rsidR="00B0620B" w:rsidRPr="004147B6" w:rsidRDefault="004147B6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0CF84BB0" w14:textId="45EFA1E3" w:rsidR="004147B6" w:rsidRPr="004147B6" w:rsidRDefault="004147B6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18.5”w x 17”d) [SS]</w:t>
            </w:r>
          </w:p>
          <w:p w14:paraId="15226A4B" w14:textId="792DD56C" w:rsidR="004147B6" w:rsidRPr="004147B6" w:rsidRDefault="004147B6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riple Density Foam (Adds ¼” to seat width and depth) [TDF]</w:t>
            </w:r>
          </w:p>
          <w:p w14:paraId="6E61880B" w14:textId="2EACF8EC" w:rsidR="004147B6" w:rsidRPr="00435A38" w:rsidRDefault="004147B6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[TS]</w:t>
            </w:r>
          </w:p>
          <w:p w14:paraId="542A76FC" w14:textId="29449186" w:rsidR="00CD0EC3" w:rsidRPr="00BE09EF" w:rsidRDefault="004D2F22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ulti Tilt</w:t>
            </w:r>
            <w:bookmarkStart w:id="0" w:name="_GoBack"/>
            <w:bookmarkEnd w:id="0"/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676AC1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5B68B710" w14:textId="0C356CA1" w:rsidR="00582520" w:rsidRDefault="00582520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  <w:t>2.5” Depth Adjustable Seat Slider</w:t>
            </w:r>
          </w:p>
          <w:p w14:paraId="0022C0D8" w14:textId="77777777" w:rsidR="004147B6" w:rsidRDefault="004147B6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  <w:t>Adjustable Spring Tension</w:t>
            </w:r>
          </w:p>
          <w:p w14:paraId="504CCAE7" w14:textId="77777777" w:rsidR="004147B6" w:rsidRDefault="004147B6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  <w:t>Back Angle Adjustment</w:t>
            </w:r>
          </w:p>
          <w:p w14:paraId="78D83A8B" w14:textId="77777777" w:rsidR="004147B6" w:rsidRDefault="004147B6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  <w:t>Infinite Forward Tilt Lock Out</w:t>
            </w:r>
          </w:p>
          <w:p w14:paraId="44846997" w14:textId="1FA52135" w:rsidR="004147B6" w:rsidRPr="008976BA" w:rsidRDefault="004147B6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  <w:t>Infinite Lock Free Float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60419663" w14:textId="7D28E667" w:rsidR="00CD0EC3" w:rsidRPr="00435A38" w:rsidRDefault="00B85F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25 mm Pneumatic Lift (16</w:t>
            </w:r>
            <w:r w:rsidR="0058252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58252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–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1</w:t>
            </w:r>
            <w:r w:rsidR="0058252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4F33457B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079ACC5D" w14:textId="3ECAD786" w:rsidR="00B85F65" w:rsidRPr="00B85F65" w:rsidRDefault="00EE4DB0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6</w:t>
            </w:r>
            <w:r w:rsidR="00B85F6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-19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</w:t>
            </w:r>
            <w:r w:rsidR="00B85F6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00mm]</w:t>
            </w:r>
          </w:p>
          <w:p w14:paraId="3608EAE8" w14:textId="43359A2A" w:rsidR="00B85F65" w:rsidRPr="000B39FD" w:rsidRDefault="00B85F6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7</w:t>
            </w:r>
            <w:r w:rsidR="00EE4DB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”-23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40mm]</w:t>
            </w:r>
          </w:p>
          <w:p w14:paraId="6482AAAA" w14:textId="53B054B1" w:rsidR="000B39FD" w:rsidRPr="008976BA" w:rsidRDefault="000B39FD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mm Pneumatic Lift (15.75” – 18.75”) [80mm]</w:t>
            </w:r>
          </w:p>
          <w:p w14:paraId="3742AC3F" w14:textId="77777777" w:rsidR="00CD0EC3" w:rsidRDefault="00CD0EC3" w:rsidP="00CD0EC3">
            <w:pPr>
              <w:spacing w:line="276" w:lineRule="auto"/>
              <w:rPr>
                <w:sz w:val="22"/>
              </w:rPr>
            </w:pP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54EEFCFF" w14:textId="2643B9E6" w:rsidR="00CD0EC3" w:rsidRDefault="000B39FD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Glass Reinforced Nylon Base</w:t>
            </w:r>
          </w:p>
          <w:p w14:paraId="6F6C9355" w14:textId="21D2CF40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</w:t>
            </w:r>
            <w:r w:rsidR="00A456C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al Wheel Nylon Carpet Casters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E8E8148" w14:textId="3A258017" w:rsidR="00CD0EC3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¼” Glides [2G]</w:t>
            </w:r>
          </w:p>
          <w:p w14:paraId="7BC26617" w14:textId="220DE273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Polished Aluminum Base [PB]</w:t>
            </w:r>
          </w:p>
          <w:p w14:paraId="09B526A1" w14:textId="6AC3CC69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7485B581" w14:textId="77777777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7D25C8AA" w14:textId="77777777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1C028771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0606E16A" w14:textId="5102517C" w:rsidR="008E1610" w:rsidRDefault="008E1610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Lumbar [AL]</w:t>
            </w:r>
          </w:p>
          <w:p w14:paraId="44FF34E6" w14:textId="77777777" w:rsidR="00CD0EC3" w:rsidRDefault="000B39FD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lastic Back Cap (fabric upholstery) [PBCIIF]</w:t>
            </w:r>
          </w:p>
          <w:p w14:paraId="0D9D3EFD" w14:textId="77777777" w:rsidR="000B39FD" w:rsidRDefault="000B39FD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horacic Back Support [THB]</w:t>
            </w:r>
          </w:p>
          <w:p w14:paraId="093EFC2F" w14:textId="77777777" w:rsidR="000B39FD" w:rsidRDefault="000B39FD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[AT]</w:t>
            </w:r>
          </w:p>
          <w:p w14:paraId="0DE40389" w14:textId="77777777" w:rsidR="000B39FD" w:rsidRDefault="000B39FD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and Air Lumbar [ATL]</w:t>
            </w:r>
          </w:p>
          <w:p w14:paraId="7F6862E0" w14:textId="77777777" w:rsidR="000B39FD" w:rsidRDefault="000B39FD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2A60B0EE" w14:textId="77777777" w:rsidR="000B39FD" w:rsidRDefault="000B39FD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67CF37FD" w14:textId="77777777" w:rsidR="00824207" w:rsidRDefault="00824207" w:rsidP="00824207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611ADEC6" w14:textId="3113BC5A" w:rsidR="00824207" w:rsidRPr="00824207" w:rsidRDefault="00824207" w:rsidP="00824207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                            </w:t>
            </w:r>
            <w:r>
              <w:rPr>
                <w:rFonts w:ascii="Calibri Light" w:hAnsi="Calibri Light" w:cs="Times"/>
                <w:noProof/>
                <w:color w:val="7F7F7F" w:themeColor="text1" w:themeTint="80"/>
                <w:sz w:val="20"/>
                <w:szCs w:val="22"/>
                <w:lang w:eastAsia="en-CA"/>
              </w:rPr>
              <w:drawing>
                <wp:inline distT="0" distB="0" distL="0" distR="0" wp14:anchorId="5769C83E" wp14:editId="1033DF8C">
                  <wp:extent cx="1625600" cy="267368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ffronR-MB-MT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2673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014C6" w14:textId="62A62FD9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" fillcolor="#013ca6" strokecolor="#4579b8 [3044]">
              <v:shadow on="t" opacity="22937f" mv:blur="40000f" origin=",.5" offset="0,23000emu"/>
            </v:rect>
          </w:pict>
        </mc:Fallback>
      </mc:AlternateContent>
    </w:r>
    <w:proofErr w:type="spellStart"/>
    <w:proofErr w:type="gramStart"/>
    <w:r w:rsidR="00036489" w:rsidRPr="00BE09EF">
      <w:rPr>
        <w:rFonts w:ascii="Calibri Light" w:hAnsi="Calibri Light"/>
        <w:color w:val="FFFFFF" w:themeColor="background1"/>
        <w:sz w:val="18"/>
      </w:rPr>
      <w:t>ph</w:t>
    </w:r>
    <w:proofErr w:type="spellEnd"/>
    <w:proofErr w:type="gramEnd"/>
    <w:r w:rsidR="00036489" w:rsidRPr="00BE09EF">
      <w:rPr>
        <w:rFonts w:ascii="Calibri Light" w:hAnsi="Calibri Light"/>
        <w:color w:val="FFFFFF" w:themeColor="background1"/>
        <w:sz w:val="18"/>
      </w:rPr>
      <w:t>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fx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em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4" o:spid="_x0000_s1026" style="position:absolute;margin-left:-90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051315"/>
    <w:rsid w:val="00097B75"/>
    <w:rsid w:val="000B39FD"/>
    <w:rsid w:val="00117B5B"/>
    <w:rsid w:val="00147B91"/>
    <w:rsid w:val="00187691"/>
    <w:rsid w:val="001E6D3C"/>
    <w:rsid w:val="002D6757"/>
    <w:rsid w:val="004147B6"/>
    <w:rsid w:val="00435A38"/>
    <w:rsid w:val="004D2F22"/>
    <w:rsid w:val="00582520"/>
    <w:rsid w:val="005A2AA9"/>
    <w:rsid w:val="005D7294"/>
    <w:rsid w:val="006352C5"/>
    <w:rsid w:val="00676AC1"/>
    <w:rsid w:val="006B3398"/>
    <w:rsid w:val="006E6AF6"/>
    <w:rsid w:val="00824207"/>
    <w:rsid w:val="008813EE"/>
    <w:rsid w:val="008976BA"/>
    <w:rsid w:val="008E1610"/>
    <w:rsid w:val="00956BE8"/>
    <w:rsid w:val="00A456C9"/>
    <w:rsid w:val="00AF678F"/>
    <w:rsid w:val="00B0620B"/>
    <w:rsid w:val="00B13AC0"/>
    <w:rsid w:val="00B85F65"/>
    <w:rsid w:val="00BB2953"/>
    <w:rsid w:val="00BE09EF"/>
    <w:rsid w:val="00C17449"/>
    <w:rsid w:val="00CA376E"/>
    <w:rsid w:val="00CC6B81"/>
    <w:rsid w:val="00CD0EC3"/>
    <w:rsid w:val="00D4028F"/>
    <w:rsid w:val="00EC5306"/>
    <w:rsid w:val="00EE4DB0"/>
    <w:rsid w:val="00F433BD"/>
    <w:rsid w:val="00F54DE7"/>
    <w:rsid w:val="00F8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ergocentric.com/resource/arm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20D5BA-45CD-4386-8A5C-A036FA5A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Britney Miller</cp:lastModifiedBy>
  <cp:revision>3</cp:revision>
  <cp:lastPrinted>2015-12-01T20:17:00Z</cp:lastPrinted>
  <dcterms:created xsi:type="dcterms:W3CDTF">2016-02-20T16:01:00Z</dcterms:created>
  <dcterms:modified xsi:type="dcterms:W3CDTF">2016-02-25T17:30:00Z</dcterms:modified>
</cp:coreProperties>
</file>